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DEC9" w14:textId="77777777" w:rsidR="006E3DE4" w:rsidRDefault="006C38EA" w:rsidP="00CB159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5BD8B" wp14:editId="62F57F1F">
                <wp:simplePos x="0" y="0"/>
                <wp:positionH relativeFrom="column">
                  <wp:posOffset>-233045</wp:posOffset>
                </wp:positionH>
                <wp:positionV relativeFrom="paragraph">
                  <wp:posOffset>-527685</wp:posOffset>
                </wp:positionV>
                <wp:extent cx="2324100" cy="476250"/>
                <wp:effectExtent l="57150" t="38100" r="76200" b="952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9AE42" w14:textId="77777777" w:rsidR="006C38EA" w:rsidRPr="006C38EA" w:rsidRDefault="006C38EA" w:rsidP="006C38E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6C38EA"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CL"/>
                              </w:rPr>
                              <w:t>Seman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5BD8B" id="3 Rectángulo" o:spid="_x0000_s1026" style="position:absolute;margin-left:-18.35pt;margin-top:-41.55pt;width:183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F39AE42" w14:textId="77777777" w:rsidR="006C38EA" w:rsidRPr="006C38EA" w:rsidRDefault="006C38EA" w:rsidP="006C38E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s-CL"/>
                        </w:rPr>
                      </w:pPr>
                      <w:r w:rsidRPr="006C38EA">
                        <w:rPr>
                          <w:rFonts w:ascii="Arial Black" w:hAnsi="Arial Black"/>
                          <w:sz w:val="36"/>
                          <w:szCs w:val="36"/>
                          <w:lang w:val="es-CL"/>
                        </w:rPr>
                        <w:t>Semana 1</w:t>
                      </w:r>
                    </w:p>
                  </w:txbxContent>
                </v:textbox>
              </v:rect>
            </w:pict>
          </mc:Fallback>
        </mc:AlternateContent>
      </w:r>
    </w:p>
    <w:p w14:paraId="0B5491AD" w14:textId="56386021" w:rsidR="006E3DE4" w:rsidRDefault="00F42124" w:rsidP="006E3DE4">
      <w:r>
        <w:t xml:space="preserve">Recuerda si no </w:t>
      </w:r>
      <w:proofErr w:type="spellStart"/>
      <w:r>
        <w:t>pudes</w:t>
      </w:r>
      <w:proofErr w:type="spellEnd"/>
      <w:r>
        <w:t xml:space="preserve"> </w:t>
      </w:r>
      <w:proofErr w:type="gramStart"/>
      <w:r>
        <w:t>imprimir….</w:t>
      </w:r>
      <w:proofErr w:type="gramEnd"/>
      <w:r>
        <w:t>.</w:t>
      </w:r>
    </w:p>
    <w:p w14:paraId="4BCCAC94" w14:textId="2945A246" w:rsidR="00F42124" w:rsidRPr="006E3DE4" w:rsidRDefault="00F42124" w:rsidP="006E3DE4">
      <w:r>
        <w:t>Trabaja dibujando en tu cuaderno…A</w:t>
      </w:r>
      <w:bookmarkStart w:id="0" w:name="_GoBack"/>
      <w:bookmarkEnd w:id="0"/>
      <w:r>
        <w:t>brazos Tía Rosita</w:t>
      </w:r>
    </w:p>
    <w:p w14:paraId="4665465B" w14:textId="77777777" w:rsidR="00114778" w:rsidRDefault="00114778" w:rsidP="006E3DE4">
      <w:pPr>
        <w:tabs>
          <w:tab w:val="left" w:pos="2465"/>
        </w:tabs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7F1AAB63" wp14:editId="3D2E01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372725" cy="6112510"/>
            <wp:effectExtent l="0" t="0" r="9525" b="2540"/>
            <wp:wrapNone/>
            <wp:docPr id="2" name="Imagen 2" descr="Resultado de imagen de guia instrumentos musical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guia instrumentos musicales para colorea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25" cy="611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8E6DA" w14:textId="77777777" w:rsidR="00114778" w:rsidRDefault="00114778" w:rsidP="006E3DE4">
      <w:pPr>
        <w:tabs>
          <w:tab w:val="left" w:pos="2465"/>
        </w:tabs>
      </w:pPr>
    </w:p>
    <w:p w14:paraId="25CD1236" w14:textId="77777777" w:rsidR="00114778" w:rsidRDefault="00114778" w:rsidP="006E3DE4">
      <w:pPr>
        <w:tabs>
          <w:tab w:val="left" w:pos="2465"/>
        </w:tabs>
      </w:pPr>
    </w:p>
    <w:p w14:paraId="4740735D" w14:textId="77777777" w:rsidR="006E3DE4" w:rsidRDefault="006E3DE4" w:rsidP="006E3DE4">
      <w:pPr>
        <w:tabs>
          <w:tab w:val="left" w:pos="2465"/>
        </w:tabs>
      </w:pPr>
    </w:p>
    <w:p w14:paraId="0E969725" w14:textId="77777777" w:rsidR="00114778" w:rsidRDefault="00114778" w:rsidP="006E3DE4">
      <w:pPr>
        <w:tabs>
          <w:tab w:val="left" w:pos="2465"/>
        </w:tabs>
      </w:pPr>
    </w:p>
    <w:p w14:paraId="4231308C" w14:textId="77777777" w:rsidR="00114778" w:rsidRDefault="00114778" w:rsidP="006E3DE4">
      <w:pPr>
        <w:tabs>
          <w:tab w:val="left" w:pos="2465"/>
        </w:tabs>
      </w:pPr>
    </w:p>
    <w:p w14:paraId="742036FC" w14:textId="77777777" w:rsidR="00114778" w:rsidRDefault="00114778" w:rsidP="006E3DE4">
      <w:pPr>
        <w:tabs>
          <w:tab w:val="left" w:pos="2465"/>
        </w:tabs>
      </w:pPr>
    </w:p>
    <w:p w14:paraId="12EA505E" w14:textId="77777777" w:rsidR="00114778" w:rsidRDefault="00114778" w:rsidP="006E3DE4">
      <w:pPr>
        <w:tabs>
          <w:tab w:val="left" w:pos="2465"/>
        </w:tabs>
      </w:pPr>
    </w:p>
    <w:p w14:paraId="4219F280" w14:textId="77777777" w:rsidR="00114778" w:rsidRDefault="00114778" w:rsidP="006E3DE4">
      <w:pPr>
        <w:tabs>
          <w:tab w:val="left" w:pos="2465"/>
        </w:tabs>
      </w:pPr>
    </w:p>
    <w:p w14:paraId="7878F5DC" w14:textId="77777777" w:rsidR="00114778" w:rsidRDefault="00114778" w:rsidP="006E3DE4">
      <w:pPr>
        <w:tabs>
          <w:tab w:val="left" w:pos="2465"/>
        </w:tabs>
      </w:pPr>
    </w:p>
    <w:p w14:paraId="537CDF33" w14:textId="77777777" w:rsidR="00114778" w:rsidRDefault="00114778" w:rsidP="006E3DE4">
      <w:pPr>
        <w:tabs>
          <w:tab w:val="left" w:pos="2465"/>
        </w:tabs>
      </w:pPr>
    </w:p>
    <w:p w14:paraId="788B7F1E" w14:textId="77777777" w:rsidR="00114778" w:rsidRDefault="00114778" w:rsidP="006E3DE4">
      <w:pPr>
        <w:tabs>
          <w:tab w:val="left" w:pos="2465"/>
        </w:tabs>
      </w:pPr>
    </w:p>
    <w:p w14:paraId="1A9888B4" w14:textId="77777777" w:rsidR="00114778" w:rsidRDefault="00114778" w:rsidP="006E3DE4">
      <w:pPr>
        <w:tabs>
          <w:tab w:val="left" w:pos="2465"/>
        </w:tabs>
      </w:pPr>
    </w:p>
    <w:p w14:paraId="68C11CF5" w14:textId="77777777" w:rsidR="00114778" w:rsidRDefault="00114778" w:rsidP="006E3DE4">
      <w:pPr>
        <w:tabs>
          <w:tab w:val="left" w:pos="2465"/>
        </w:tabs>
      </w:pPr>
    </w:p>
    <w:p w14:paraId="5380CC5A" w14:textId="77777777" w:rsidR="00114778" w:rsidRDefault="00114778" w:rsidP="006E3DE4">
      <w:pPr>
        <w:tabs>
          <w:tab w:val="left" w:pos="2465"/>
        </w:tabs>
      </w:pPr>
    </w:p>
    <w:p w14:paraId="0F2C8160" w14:textId="77777777" w:rsidR="00114778" w:rsidRDefault="00114778" w:rsidP="006E3DE4">
      <w:pPr>
        <w:tabs>
          <w:tab w:val="left" w:pos="2465"/>
        </w:tabs>
      </w:pPr>
    </w:p>
    <w:p w14:paraId="396BE9D6" w14:textId="77777777" w:rsidR="00114778" w:rsidRDefault="00114778" w:rsidP="006E3DE4">
      <w:pPr>
        <w:tabs>
          <w:tab w:val="left" w:pos="2465"/>
        </w:tabs>
      </w:pPr>
    </w:p>
    <w:p w14:paraId="7BF685CA" w14:textId="77777777" w:rsidR="00114778" w:rsidRDefault="00114778" w:rsidP="006E3DE4">
      <w:pPr>
        <w:tabs>
          <w:tab w:val="left" w:pos="2465"/>
        </w:tabs>
      </w:pPr>
    </w:p>
    <w:p w14:paraId="3B77886D" w14:textId="77777777" w:rsidR="00114778" w:rsidRDefault="00114778" w:rsidP="006E3DE4">
      <w:pPr>
        <w:tabs>
          <w:tab w:val="left" w:pos="2465"/>
        </w:tabs>
      </w:pPr>
    </w:p>
    <w:p w14:paraId="73B982C1" w14:textId="77777777" w:rsidR="00114778" w:rsidRDefault="00114778" w:rsidP="006E3DE4">
      <w:pPr>
        <w:tabs>
          <w:tab w:val="left" w:pos="2465"/>
        </w:tabs>
      </w:pPr>
    </w:p>
    <w:p w14:paraId="2EDA190E" w14:textId="77777777" w:rsidR="00114778" w:rsidRDefault="00114778" w:rsidP="006E3DE4">
      <w:pPr>
        <w:tabs>
          <w:tab w:val="left" w:pos="2465"/>
        </w:tabs>
      </w:pPr>
    </w:p>
    <w:p w14:paraId="7FFFFA22" w14:textId="77777777" w:rsidR="00114778" w:rsidRDefault="00114778" w:rsidP="006E3DE4">
      <w:pPr>
        <w:tabs>
          <w:tab w:val="left" w:pos="2465"/>
        </w:tabs>
      </w:pPr>
    </w:p>
    <w:p w14:paraId="1A2BF891" w14:textId="77777777" w:rsidR="00114778" w:rsidRDefault="00114778" w:rsidP="006E3DE4">
      <w:pPr>
        <w:tabs>
          <w:tab w:val="left" w:pos="2465"/>
        </w:tabs>
      </w:pPr>
    </w:p>
    <w:p w14:paraId="23EBA33A" w14:textId="77777777" w:rsidR="00114778" w:rsidRDefault="00114778" w:rsidP="006E3DE4">
      <w:pPr>
        <w:tabs>
          <w:tab w:val="left" w:pos="2465"/>
        </w:tabs>
      </w:pPr>
    </w:p>
    <w:p w14:paraId="21E1A5AA" w14:textId="77777777" w:rsidR="00114778" w:rsidRDefault="00114778" w:rsidP="006E3DE4">
      <w:pPr>
        <w:tabs>
          <w:tab w:val="left" w:pos="2465"/>
        </w:tabs>
      </w:pPr>
    </w:p>
    <w:p w14:paraId="689D2A12" w14:textId="77777777" w:rsidR="00114778" w:rsidRDefault="00114778" w:rsidP="006E3DE4">
      <w:pPr>
        <w:tabs>
          <w:tab w:val="left" w:pos="2465"/>
        </w:tabs>
      </w:pPr>
    </w:p>
    <w:p w14:paraId="7063E108" w14:textId="77777777" w:rsidR="00114778" w:rsidRDefault="00114778" w:rsidP="006E3DE4">
      <w:pPr>
        <w:tabs>
          <w:tab w:val="left" w:pos="2465"/>
        </w:tabs>
      </w:pPr>
    </w:p>
    <w:p w14:paraId="42BCF0B5" w14:textId="77777777" w:rsidR="00114778" w:rsidRDefault="00114778" w:rsidP="006E3DE4">
      <w:pPr>
        <w:tabs>
          <w:tab w:val="left" w:pos="2465"/>
        </w:tabs>
      </w:pPr>
    </w:p>
    <w:p w14:paraId="656B32E2" w14:textId="77777777" w:rsidR="00114778" w:rsidRDefault="00114778" w:rsidP="006E3DE4">
      <w:pPr>
        <w:tabs>
          <w:tab w:val="left" w:pos="2465"/>
        </w:tabs>
      </w:pPr>
    </w:p>
    <w:p w14:paraId="5C8BEDDA" w14:textId="77777777" w:rsidR="00114778" w:rsidRDefault="00114778" w:rsidP="006E3DE4">
      <w:pPr>
        <w:tabs>
          <w:tab w:val="left" w:pos="2465"/>
        </w:tabs>
      </w:pPr>
    </w:p>
    <w:p w14:paraId="7F30B7A8" w14:textId="77777777" w:rsidR="00114778" w:rsidRDefault="006C38EA" w:rsidP="00114778">
      <w:pPr>
        <w:tabs>
          <w:tab w:val="left" w:pos="2465"/>
        </w:tabs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C4FE2" wp14:editId="0CC14EFF">
                <wp:simplePos x="0" y="0"/>
                <wp:positionH relativeFrom="column">
                  <wp:posOffset>-328295</wp:posOffset>
                </wp:positionH>
                <wp:positionV relativeFrom="paragraph">
                  <wp:posOffset>-629285</wp:posOffset>
                </wp:positionV>
                <wp:extent cx="2324100" cy="476250"/>
                <wp:effectExtent l="57150" t="38100" r="76200" b="952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4DEB2" w14:textId="77777777" w:rsidR="006C38EA" w:rsidRPr="006C38EA" w:rsidRDefault="006C38EA" w:rsidP="006C38E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CL"/>
                              </w:rPr>
                              <w:t>Seman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C4FE2" id="4 Rectángulo" o:spid="_x0000_s1027" style="position:absolute;left:0;text-align:left;margin-left:-25.85pt;margin-top:-49.55pt;width:183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F44DEB2" w14:textId="77777777" w:rsidR="006C38EA" w:rsidRPr="006C38EA" w:rsidRDefault="006C38EA" w:rsidP="006C38E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:lang w:val="es-CL"/>
                        </w:rPr>
                        <w:t>Semana 2</w:t>
                      </w:r>
                    </w:p>
                  </w:txbxContent>
                </v:textbox>
              </v:rect>
            </w:pict>
          </mc:Fallback>
        </mc:AlternateContent>
      </w:r>
      <w:r w:rsidR="00114778">
        <w:rPr>
          <w:noProof/>
          <w:lang w:val="es-CL" w:eastAsia="es-CL"/>
        </w:rPr>
        <w:drawing>
          <wp:inline distT="0" distB="0" distL="0" distR="0" wp14:anchorId="6F004175" wp14:editId="77DC27E0">
            <wp:extent cx="10553700" cy="6153150"/>
            <wp:effectExtent l="0" t="0" r="0" b="0"/>
            <wp:docPr id="16" name="Imagen 16" descr="Resultado de imagen de guia instrumentos musical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guia instrumentos musicales para colore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A4B7" w14:textId="77777777" w:rsidR="00114778" w:rsidRDefault="006C38EA" w:rsidP="00114778">
      <w:pPr>
        <w:tabs>
          <w:tab w:val="left" w:pos="2465"/>
        </w:tabs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2BEAD" wp14:editId="2289C7E5">
                <wp:simplePos x="0" y="0"/>
                <wp:positionH relativeFrom="column">
                  <wp:posOffset>-233045</wp:posOffset>
                </wp:positionH>
                <wp:positionV relativeFrom="paragraph">
                  <wp:posOffset>-438785</wp:posOffset>
                </wp:positionV>
                <wp:extent cx="2324100" cy="476250"/>
                <wp:effectExtent l="57150" t="38100" r="76200" b="952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D927" w14:textId="77777777" w:rsidR="006C38EA" w:rsidRPr="006C38EA" w:rsidRDefault="006C38EA" w:rsidP="006C38E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CL"/>
                              </w:rPr>
                              <w:t>Seman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2BEAD" id="5 Rectángulo" o:spid="_x0000_s1028" style="position:absolute;left:0;text-align:left;margin-left:-18.35pt;margin-top:-34.55pt;width:183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3B8D927" w14:textId="77777777" w:rsidR="006C38EA" w:rsidRPr="006C38EA" w:rsidRDefault="006C38EA" w:rsidP="006C38E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:lang w:val="es-CL"/>
                        </w:rPr>
                        <w:t>Semana 3</w:t>
                      </w:r>
                    </w:p>
                  </w:txbxContent>
                </v:textbox>
              </v:rect>
            </w:pict>
          </mc:Fallback>
        </mc:AlternateContent>
      </w:r>
      <w:r w:rsidR="00114778">
        <w:rPr>
          <w:noProof/>
          <w:lang w:val="es-CL" w:eastAsia="es-CL"/>
        </w:rPr>
        <w:drawing>
          <wp:inline distT="0" distB="0" distL="0" distR="0" wp14:anchorId="1AC655E4" wp14:editId="45D9BA0F">
            <wp:extent cx="10344150" cy="5638800"/>
            <wp:effectExtent l="0" t="0" r="0" b="0"/>
            <wp:docPr id="24" name="Imagen 24" descr="Resultado de imagen de colorea instrumentos de v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de colorea instrumentos de vie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2" b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778" w:rsidSect="00114778">
      <w:headerReference w:type="default" r:id="rId12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2CED" w14:textId="77777777" w:rsidR="00B113CC" w:rsidRDefault="00B113CC" w:rsidP="0088396C">
      <w:r>
        <w:separator/>
      </w:r>
    </w:p>
  </w:endnote>
  <w:endnote w:type="continuationSeparator" w:id="0">
    <w:p w14:paraId="635C9019" w14:textId="77777777" w:rsidR="00B113CC" w:rsidRDefault="00B113CC" w:rsidP="0088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E62BC" w14:textId="77777777" w:rsidR="00B113CC" w:rsidRDefault="00B113CC" w:rsidP="0088396C">
      <w:r>
        <w:separator/>
      </w:r>
    </w:p>
  </w:footnote>
  <w:footnote w:type="continuationSeparator" w:id="0">
    <w:p w14:paraId="143173B2" w14:textId="77777777" w:rsidR="00B113CC" w:rsidRDefault="00B113CC" w:rsidP="0088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540"/>
      <w:tblW w:w="9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2458"/>
      <w:gridCol w:w="3993"/>
      <w:gridCol w:w="1179"/>
      <w:gridCol w:w="621"/>
    </w:tblGrid>
    <w:tr w:rsidR="0088396C" w:rsidRPr="007532E5" w14:paraId="0EAFF8C9" w14:textId="77777777" w:rsidTr="0021305F">
      <w:trPr>
        <w:cantSplit/>
        <w:trHeight w:val="864"/>
      </w:trPr>
      <w:tc>
        <w:tcPr>
          <w:tcW w:w="1440" w:type="dxa"/>
          <w:vMerge w:val="restart"/>
        </w:tcPr>
        <w:p w14:paraId="440D8E60" w14:textId="77777777" w:rsidR="0088396C" w:rsidRPr="007532E5" w:rsidRDefault="00114778" w:rsidP="0021305F">
          <w:pPr>
            <w:pStyle w:val="Encabezado"/>
            <w:rPr>
              <w:rFonts w:ascii="Arial" w:hAnsi="Arial" w:cs="Arial"/>
              <w:i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val="es-CL" w:eastAsia="es-CL"/>
            </w:rPr>
            <w:drawing>
              <wp:inline distT="0" distB="0" distL="0" distR="0" wp14:anchorId="07D340FB" wp14:editId="4E708F63">
                <wp:extent cx="666750" cy="685800"/>
                <wp:effectExtent l="0" t="0" r="0" b="0"/>
                <wp:docPr id="1" name="Imagen 5" descr="Descripción: LOGO ISL + CONTRA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Descripción: LOGO ISL + CONTRA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1" w:type="dxa"/>
          <w:gridSpan w:val="2"/>
          <w:tcBorders>
            <w:bottom w:val="single" w:sz="4" w:space="0" w:color="auto"/>
            <w:right w:val="single" w:sz="4" w:space="0" w:color="auto"/>
          </w:tcBorders>
        </w:tcPr>
        <w:p w14:paraId="571BC59A" w14:textId="77777777" w:rsidR="00114778" w:rsidRDefault="00114778" w:rsidP="0021305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  <w:p w14:paraId="5F787EC8" w14:textId="77777777" w:rsidR="0088396C" w:rsidRPr="007532E5" w:rsidRDefault="0088396C" w:rsidP="0021305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7532E5">
            <w:rPr>
              <w:rFonts w:ascii="Arial" w:hAnsi="Arial" w:cs="Arial"/>
              <w:sz w:val="22"/>
              <w:szCs w:val="22"/>
            </w:rPr>
            <w:t>Control del Proceso Educativo</w:t>
          </w:r>
        </w:p>
        <w:p w14:paraId="2CA4B6B1" w14:textId="77777777" w:rsidR="0088396C" w:rsidRDefault="006E3DE4" w:rsidP="006E3DE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uía de Música</w:t>
          </w:r>
        </w:p>
        <w:p w14:paraId="46017DB1" w14:textId="77777777" w:rsidR="0088396C" w:rsidRPr="007F7F93" w:rsidRDefault="006E3DE4" w:rsidP="0021305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rimer</w:t>
          </w:r>
          <w:r w:rsidR="00CB159B">
            <w:rPr>
              <w:rFonts w:ascii="Arial" w:hAnsi="Arial" w:cs="Arial"/>
              <w:sz w:val="22"/>
              <w:szCs w:val="22"/>
            </w:rPr>
            <w:t>os</w:t>
          </w:r>
          <w:r w:rsidR="0088396C">
            <w:rPr>
              <w:rFonts w:ascii="Arial" w:hAnsi="Arial" w:cs="Arial"/>
              <w:sz w:val="22"/>
              <w:szCs w:val="22"/>
            </w:rPr>
            <w:t xml:space="preserve">  básicos</w:t>
          </w:r>
        </w:p>
        <w:p w14:paraId="423FBD87" w14:textId="77777777" w:rsidR="0088396C" w:rsidRPr="007F7F93" w:rsidRDefault="0088396C" w:rsidP="0021305F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56AFCC" w14:textId="77777777" w:rsidR="0088396C" w:rsidRPr="007F7F93" w:rsidRDefault="0088396C" w:rsidP="0021305F">
          <w:pPr>
            <w:pStyle w:val="Encabezado"/>
            <w:rPr>
              <w:rFonts w:ascii="Arial" w:hAnsi="Arial" w:cs="Arial"/>
              <w:b/>
              <w:i/>
              <w:color w:val="808080"/>
              <w:spacing w:val="20"/>
              <w:w w:val="150"/>
              <w:sz w:val="96"/>
              <w:szCs w:val="96"/>
            </w:rPr>
          </w:pPr>
          <w:r>
            <w:rPr>
              <w:rFonts w:ascii="Arial" w:hAnsi="Arial" w:cs="Arial"/>
              <w:b/>
              <w:i/>
              <w:color w:val="808080"/>
              <w:spacing w:val="20"/>
              <w:w w:val="150"/>
              <w:sz w:val="96"/>
              <w:szCs w:val="96"/>
            </w:rPr>
            <w:t>P</w:t>
          </w:r>
        </w:p>
      </w:tc>
      <w:tc>
        <w:tcPr>
          <w:tcW w:w="621" w:type="dxa"/>
          <w:tcBorders>
            <w:left w:val="single" w:sz="4" w:space="0" w:color="auto"/>
          </w:tcBorders>
        </w:tcPr>
        <w:p w14:paraId="72A2F115" w14:textId="77777777" w:rsidR="0088396C" w:rsidRPr="007532E5" w:rsidRDefault="0088396C" w:rsidP="0021305F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7532E5">
            <w:rPr>
              <w:rFonts w:ascii="Arial" w:hAnsi="Arial" w:cs="Arial"/>
              <w:sz w:val="22"/>
              <w:szCs w:val="22"/>
            </w:rPr>
            <w:t>7.</w:t>
          </w:r>
        </w:p>
        <w:p w14:paraId="7007B9DF" w14:textId="77777777" w:rsidR="0088396C" w:rsidRPr="007532E5" w:rsidRDefault="0088396C" w:rsidP="0021305F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7532E5">
            <w:rPr>
              <w:rFonts w:ascii="Arial" w:hAnsi="Arial" w:cs="Arial"/>
              <w:sz w:val="22"/>
              <w:szCs w:val="22"/>
            </w:rPr>
            <w:t>5.</w:t>
          </w:r>
        </w:p>
        <w:p w14:paraId="73729AF7" w14:textId="77777777" w:rsidR="0088396C" w:rsidRPr="007532E5" w:rsidRDefault="0088396C" w:rsidP="0021305F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7532E5">
            <w:rPr>
              <w:rFonts w:ascii="Arial" w:hAnsi="Arial" w:cs="Arial"/>
              <w:sz w:val="22"/>
              <w:szCs w:val="22"/>
            </w:rPr>
            <w:t>1.</w:t>
          </w:r>
        </w:p>
      </w:tc>
    </w:tr>
    <w:tr w:rsidR="0088396C" w:rsidRPr="003359C5" w14:paraId="4C1EED3B" w14:textId="77777777" w:rsidTr="0021305F">
      <w:trPr>
        <w:cantSplit/>
      </w:trPr>
      <w:tc>
        <w:tcPr>
          <w:tcW w:w="1440" w:type="dxa"/>
          <w:vMerge/>
        </w:tcPr>
        <w:p w14:paraId="0FE7DEA9" w14:textId="77777777" w:rsidR="0088396C" w:rsidRPr="007532E5" w:rsidRDefault="0088396C" w:rsidP="0021305F">
          <w:pPr>
            <w:pStyle w:val="Encabezado"/>
            <w:tabs>
              <w:tab w:val="left" w:pos="7740"/>
            </w:tabs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58" w:type="dxa"/>
        </w:tcPr>
        <w:p w14:paraId="4D55B03E" w14:textId="77777777" w:rsidR="0088396C" w:rsidRPr="003359C5" w:rsidRDefault="0088396C" w:rsidP="0021305F">
          <w:pPr>
            <w:pStyle w:val="Encabezado"/>
            <w:jc w:val="center"/>
            <w:rPr>
              <w:rFonts w:ascii="Arial" w:hAnsi="Arial" w:cs="Arial"/>
              <w:bCs/>
              <w:i/>
              <w:sz w:val="18"/>
              <w:szCs w:val="18"/>
            </w:rPr>
          </w:pPr>
          <w:r w:rsidRPr="003359C5">
            <w:rPr>
              <w:rFonts w:ascii="Arial" w:hAnsi="Arial" w:cs="Arial"/>
              <w:bCs/>
              <w:i/>
              <w:sz w:val="18"/>
              <w:szCs w:val="18"/>
            </w:rPr>
            <w:t>Instituto San Lorenzo</w:t>
          </w:r>
        </w:p>
      </w:tc>
      <w:tc>
        <w:tcPr>
          <w:tcW w:w="3993" w:type="dxa"/>
        </w:tcPr>
        <w:p w14:paraId="6B5712DD" w14:textId="77777777" w:rsidR="0088396C" w:rsidRPr="003359C5" w:rsidRDefault="0088396C" w:rsidP="0021305F">
          <w:pPr>
            <w:pStyle w:val="Encabezado"/>
            <w:rPr>
              <w:rFonts w:ascii="Arial" w:hAnsi="Arial" w:cs="Arial"/>
              <w:bCs/>
              <w:i/>
              <w:sz w:val="18"/>
              <w:szCs w:val="18"/>
            </w:rPr>
          </w:pPr>
          <w:r>
            <w:rPr>
              <w:rFonts w:ascii="Arial" w:hAnsi="Arial" w:cs="Arial"/>
              <w:bCs/>
              <w:i/>
              <w:sz w:val="18"/>
              <w:szCs w:val="18"/>
            </w:rPr>
            <w:t xml:space="preserve">Coordinación </w:t>
          </w:r>
          <w:proofErr w:type="spellStart"/>
          <w:r>
            <w:rPr>
              <w:rFonts w:ascii="Arial" w:hAnsi="Arial" w:cs="Arial"/>
              <w:bCs/>
              <w:i/>
              <w:sz w:val="18"/>
              <w:szCs w:val="18"/>
            </w:rPr>
            <w:t>Educ</w:t>
          </w:r>
          <w:proofErr w:type="spellEnd"/>
          <w:r>
            <w:rPr>
              <w:rFonts w:ascii="Arial" w:hAnsi="Arial" w:cs="Arial"/>
              <w:bCs/>
              <w:i/>
              <w:sz w:val="18"/>
              <w:szCs w:val="18"/>
            </w:rPr>
            <w:t xml:space="preserve">. Parvularia / </w:t>
          </w:r>
          <w:proofErr w:type="spellStart"/>
          <w:r>
            <w:rPr>
              <w:rFonts w:ascii="Arial" w:hAnsi="Arial" w:cs="Arial"/>
              <w:bCs/>
              <w:i/>
              <w:sz w:val="18"/>
              <w:szCs w:val="18"/>
            </w:rPr>
            <w:t>Educ</w:t>
          </w:r>
          <w:proofErr w:type="spellEnd"/>
          <w:r>
            <w:rPr>
              <w:rFonts w:ascii="Arial" w:hAnsi="Arial" w:cs="Arial"/>
              <w:bCs/>
              <w:i/>
              <w:sz w:val="18"/>
              <w:szCs w:val="18"/>
            </w:rPr>
            <w:t>. Básica</w:t>
          </w:r>
        </w:p>
      </w:tc>
      <w:tc>
        <w:tcPr>
          <w:tcW w:w="1800" w:type="dxa"/>
          <w:gridSpan w:val="2"/>
        </w:tcPr>
        <w:p w14:paraId="067B880C" w14:textId="77777777" w:rsidR="0088396C" w:rsidRPr="003359C5" w:rsidRDefault="0088396C" w:rsidP="0021305F">
          <w:pPr>
            <w:pStyle w:val="Encabezado"/>
            <w:jc w:val="center"/>
            <w:rPr>
              <w:rFonts w:ascii="Arial" w:hAnsi="Arial" w:cs="Arial"/>
              <w:bCs/>
              <w:i/>
              <w:sz w:val="18"/>
              <w:szCs w:val="18"/>
            </w:rPr>
          </w:pPr>
        </w:p>
      </w:tc>
    </w:tr>
  </w:tbl>
  <w:p w14:paraId="597FC51A" w14:textId="77777777" w:rsidR="0088396C" w:rsidRDefault="008839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171E"/>
    <w:multiLevelType w:val="hybridMultilevel"/>
    <w:tmpl w:val="39B2C8BC"/>
    <w:lvl w:ilvl="0" w:tplc="88FED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67F"/>
    <w:multiLevelType w:val="hybridMultilevel"/>
    <w:tmpl w:val="23AAAF24"/>
    <w:lvl w:ilvl="0" w:tplc="ED5EC63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272A5"/>
    <w:multiLevelType w:val="hybridMultilevel"/>
    <w:tmpl w:val="84AE9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E2023"/>
    <w:multiLevelType w:val="hybridMultilevel"/>
    <w:tmpl w:val="33A0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B4BA5"/>
    <w:multiLevelType w:val="hybridMultilevel"/>
    <w:tmpl w:val="526C61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36D5D"/>
    <w:multiLevelType w:val="hybridMultilevel"/>
    <w:tmpl w:val="153272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3A"/>
    <w:rsid w:val="00006DD0"/>
    <w:rsid w:val="00114778"/>
    <w:rsid w:val="001848F2"/>
    <w:rsid w:val="001C3DFB"/>
    <w:rsid w:val="001E61E7"/>
    <w:rsid w:val="0021305F"/>
    <w:rsid w:val="00243C6C"/>
    <w:rsid w:val="00267CDC"/>
    <w:rsid w:val="00321CE5"/>
    <w:rsid w:val="005E4F84"/>
    <w:rsid w:val="005F441D"/>
    <w:rsid w:val="006C204A"/>
    <w:rsid w:val="006C38EA"/>
    <w:rsid w:val="006E3DE4"/>
    <w:rsid w:val="00727CD0"/>
    <w:rsid w:val="007608E8"/>
    <w:rsid w:val="00761C15"/>
    <w:rsid w:val="007F112D"/>
    <w:rsid w:val="00862B1A"/>
    <w:rsid w:val="008772C7"/>
    <w:rsid w:val="0088396C"/>
    <w:rsid w:val="00907AF4"/>
    <w:rsid w:val="009E3BD1"/>
    <w:rsid w:val="00A04AD2"/>
    <w:rsid w:val="00AD7B7F"/>
    <w:rsid w:val="00B113CC"/>
    <w:rsid w:val="00B50C58"/>
    <w:rsid w:val="00BF263A"/>
    <w:rsid w:val="00CB159B"/>
    <w:rsid w:val="00D11487"/>
    <w:rsid w:val="00D339E0"/>
    <w:rsid w:val="00DD4A6C"/>
    <w:rsid w:val="00E256AE"/>
    <w:rsid w:val="00E52113"/>
    <w:rsid w:val="00EB2E04"/>
    <w:rsid w:val="00ED16C7"/>
    <w:rsid w:val="00F42124"/>
    <w:rsid w:val="00F5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072EA9"/>
  <w15:docId w15:val="{FC9C2CE5-7505-40C7-9CE3-2C743598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63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BF263A"/>
    <w:rPr>
      <w:lang w:bidi="he-IL"/>
    </w:rPr>
  </w:style>
  <w:style w:type="table" w:styleId="Tablaconcuadrcula">
    <w:name w:val="Table Grid"/>
    <w:basedOn w:val="Tablanormal"/>
    <w:uiPriority w:val="59"/>
    <w:rsid w:val="00BF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2B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2B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2B1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839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8396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839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8396C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i.pinimg.com/originals/f0/3b/13/f03b134a08438e90ca14b6f6aa01845b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5972-AB55-4B01-822D-7E7A1AF7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laces</Company>
  <LinksUpToDate>false</LinksUpToDate>
  <CharactersWithSpaces>123</CharactersWithSpaces>
  <SharedDoc>false</SharedDoc>
  <HLinks>
    <vt:vector size="6" baseType="variant">
      <vt:variant>
        <vt:i4>1507431</vt:i4>
      </vt:variant>
      <vt:variant>
        <vt:i4>-1</vt:i4>
      </vt:variant>
      <vt:variant>
        <vt:i4>1120</vt:i4>
      </vt:variant>
      <vt:variant>
        <vt:i4>1</vt:i4>
      </vt:variant>
      <vt:variant>
        <vt:lpwstr>http://t0.gstatic.com/images?q=tbn:ANd9GcS5nX3soofnQDZNmB9nwJfsNm_Gp8NiDaT-XOPL4MJI3sMFI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M.Eugenia Lucero</cp:lastModifiedBy>
  <cp:revision>4</cp:revision>
  <dcterms:created xsi:type="dcterms:W3CDTF">2020-03-26T20:27:00Z</dcterms:created>
  <dcterms:modified xsi:type="dcterms:W3CDTF">2020-03-26T20:35:00Z</dcterms:modified>
</cp:coreProperties>
</file>